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1235C4B7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0E8308AB" w14:textId="563F633F" w:rsidR="00335FB7" w:rsidRDefault="0062439A" w:rsidP="005D5F2D">
      <w:r>
        <w:t xml:space="preserve">The City Council of Lake </w:t>
      </w:r>
      <w:r w:rsidR="00AA1248">
        <w:t xml:space="preserve">City met in </w:t>
      </w:r>
      <w:r w:rsidR="003379F5">
        <w:t>regular</w:t>
      </w:r>
      <w:r w:rsidR="00AA1248">
        <w:t xml:space="preserve"> session at </w:t>
      </w:r>
      <w:r w:rsidR="003379F5">
        <w:t>5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313179">
        <w:t xml:space="preserve"> </w:t>
      </w:r>
      <w:r w:rsidR="00CC2E7E">
        <w:t>Daniel</w:t>
      </w:r>
      <w:r w:rsidR="006348A5">
        <w:t xml:space="preserve">, Wilson and Bruns. </w:t>
      </w:r>
      <w:r w:rsidR="00C06461">
        <w:t xml:space="preserve"> </w:t>
      </w:r>
      <w:r w:rsidR="00FD4401">
        <w:t xml:space="preserve">Bellinghausen was absent. </w:t>
      </w:r>
      <w:r w:rsidR="00C06461">
        <w:t xml:space="preserve"> </w:t>
      </w:r>
      <w:r w:rsidR="006F4326">
        <w:t>Pledge of Allegiance was recited.</w:t>
      </w:r>
    </w:p>
    <w:p w14:paraId="0CC9135A" w14:textId="57DE8CA3" w:rsidR="006B4517" w:rsidRDefault="008E2477" w:rsidP="005D5F2D">
      <w:r>
        <w:t xml:space="preserve">Daniel </w:t>
      </w:r>
      <w:r w:rsidR="003379F5">
        <w:t xml:space="preserve">motioned, </w:t>
      </w:r>
      <w:r>
        <w:t xml:space="preserve">Bruns </w:t>
      </w:r>
      <w:r w:rsidR="003379F5">
        <w:t>seconded</w:t>
      </w:r>
      <w:r w:rsidR="00146C50">
        <w:t>,</w:t>
      </w:r>
      <w:r w:rsidR="003379F5">
        <w:t xml:space="preserve"> to approve the consent agenda consisting of the </w:t>
      </w:r>
      <w:r w:rsidR="00C06461">
        <w:t>A</w:t>
      </w:r>
      <w:r w:rsidR="003379F5">
        <w:t>genda</w:t>
      </w:r>
      <w:r w:rsidR="00313179">
        <w:t xml:space="preserve">, </w:t>
      </w:r>
      <w:r w:rsidR="00C06461">
        <w:t>M</w:t>
      </w:r>
      <w:r w:rsidR="00313179">
        <w:t xml:space="preserve">inutes from the </w:t>
      </w:r>
      <w:r w:rsidR="00CE1769">
        <w:t>J</w:t>
      </w:r>
      <w:r w:rsidR="00335FB7">
        <w:t>anu</w:t>
      </w:r>
      <w:r w:rsidR="00CE1769">
        <w:t xml:space="preserve">ary </w:t>
      </w:r>
      <w:r w:rsidR="00B53D86">
        <w:t>17</w:t>
      </w:r>
      <w:r w:rsidR="00B53D86" w:rsidRPr="00B53D86">
        <w:rPr>
          <w:vertAlign w:val="superscript"/>
        </w:rPr>
        <w:t>th</w:t>
      </w:r>
      <w:r w:rsidR="00B53D86">
        <w:t xml:space="preserve"> and 27</w:t>
      </w:r>
      <w:r w:rsidR="00B53D86" w:rsidRPr="00B53D86">
        <w:rPr>
          <w:vertAlign w:val="superscript"/>
        </w:rPr>
        <w:t>th</w:t>
      </w:r>
      <w:r w:rsidR="00B53D86">
        <w:t xml:space="preserve"> meetings, the </w:t>
      </w:r>
      <w:r w:rsidR="00C06461">
        <w:t>S</w:t>
      </w:r>
      <w:r w:rsidR="00B53D86">
        <w:t xml:space="preserve">ummary </w:t>
      </w:r>
      <w:r w:rsidR="00C06461">
        <w:t>L</w:t>
      </w:r>
      <w:r w:rsidR="00B53D86">
        <w:t xml:space="preserve">ist of </w:t>
      </w:r>
      <w:r w:rsidR="00C06461">
        <w:t>C</w:t>
      </w:r>
      <w:r w:rsidR="00B53D86">
        <w:t>laims below, the Treasurer’s Report for January 2022, and a Class E Liquor License for Casey’s General Store</w:t>
      </w:r>
      <w:r w:rsidR="009150ED">
        <w:t xml:space="preserve">. </w:t>
      </w:r>
      <w:r w:rsidR="00C06461">
        <w:t xml:space="preserve"> </w:t>
      </w:r>
      <w:r w:rsidR="00313179">
        <w:t xml:space="preserve">All </w:t>
      </w:r>
      <w:r w:rsidR="00187CD4">
        <w:t>A</w:t>
      </w:r>
      <w:r w:rsidR="00313179">
        <w:t>yes, MC.</w:t>
      </w:r>
    </w:p>
    <w:p w14:paraId="48F7F713" w14:textId="0192A51D" w:rsidR="00B53D86" w:rsidRDefault="008E2477" w:rsidP="005D5F2D">
      <w:r>
        <w:t>Wilson m</w:t>
      </w:r>
      <w:r w:rsidR="00B53D86">
        <w:t>otione</w:t>
      </w:r>
      <w:r>
        <w:t>d</w:t>
      </w:r>
      <w:r w:rsidR="00B53D86">
        <w:t xml:space="preserve">, </w:t>
      </w:r>
      <w:r>
        <w:t xml:space="preserve">Gorden </w:t>
      </w:r>
      <w:r w:rsidR="00B53D86">
        <w:t>seconded</w:t>
      </w:r>
      <w:r>
        <w:t>,</w:t>
      </w:r>
      <w:r w:rsidR="00B53D86">
        <w:t xml:space="preserve"> to open the Public Hearing on the Max Tax Levy for </w:t>
      </w:r>
      <w:r w:rsidR="00E8008E">
        <w:t xml:space="preserve">the </w:t>
      </w:r>
      <w:r w:rsidR="00B53D86">
        <w:t>Budget year 22-23</w:t>
      </w:r>
      <w:r>
        <w:t xml:space="preserve">. </w:t>
      </w:r>
      <w:r w:rsidR="00C06461">
        <w:t xml:space="preserve"> </w:t>
      </w:r>
      <w:r>
        <w:t xml:space="preserve">All Ayes, MC. </w:t>
      </w:r>
      <w:r w:rsidR="00C06461">
        <w:t xml:space="preserve"> </w:t>
      </w:r>
      <w:r>
        <w:t xml:space="preserve">CA Wood presented the council with the Max Tax Levy paperwork and discussed the budget for next year. </w:t>
      </w:r>
      <w:r w:rsidR="00C06461">
        <w:t xml:space="preserve"> </w:t>
      </w:r>
      <w:r>
        <w:t xml:space="preserve">A workshop is being planned before the next regular meeting to discuss the budget more in depth. </w:t>
      </w:r>
      <w:r w:rsidR="00C06461">
        <w:t xml:space="preserve"> </w:t>
      </w:r>
      <w:r>
        <w:t>No public comments</w:t>
      </w:r>
      <w:r w:rsidR="00C06461">
        <w:t>,</w:t>
      </w:r>
      <w:r>
        <w:t xml:space="preserve"> </w:t>
      </w:r>
      <w:r w:rsidR="00497E3E">
        <w:t>written</w:t>
      </w:r>
      <w:r w:rsidR="00097C7A">
        <w:t xml:space="preserve"> o</w:t>
      </w:r>
      <w:r w:rsidR="00E8008E">
        <w:t>r</w:t>
      </w:r>
      <w:r w:rsidR="00097C7A">
        <w:t xml:space="preserve"> verbal</w:t>
      </w:r>
      <w:r w:rsidR="00C06461">
        <w:t>,</w:t>
      </w:r>
      <w:r w:rsidR="00097C7A">
        <w:t xml:space="preserve"> </w:t>
      </w:r>
      <w:r>
        <w:t>were received on the Max</w:t>
      </w:r>
      <w:r w:rsidR="00E8008E">
        <w:t>imum Property</w:t>
      </w:r>
      <w:r>
        <w:t xml:space="preserve"> Tax Levy for the 2022-2023 budget year. </w:t>
      </w:r>
      <w:r w:rsidR="00C06461">
        <w:t xml:space="preserve"> </w:t>
      </w:r>
      <w:r>
        <w:t xml:space="preserve">Daniel motioned, Gorden seconded, to close the Public Hearing at 5:05 p.m. </w:t>
      </w:r>
      <w:r w:rsidR="00C06461">
        <w:t xml:space="preserve"> </w:t>
      </w:r>
      <w:r>
        <w:t>All Ayes, MC.</w:t>
      </w:r>
    </w:p>
    <w:p w14:paraId="666D4CBC" w14:textId="66862EA3" w:rsidR="00B53D86" w:rsidRDefault="00B53D86" w:rsidP="005D5F2D">
      <w:r>
        <w:t>Paul Iverson gave an update</w:t>
      </w:r>
      <w:r w:rsidR="008E2477">
        <w:t xml:space="preserve"> on the progress of Phase 1 of the Community </w:t>
      </w:r>
      <w:r w:rsidR="00497E3E">
        <w:t>B</w:t>
      </w:r>
      <w:r w:rsidR="008E2477">
        <w:t xml:space="preserve">uilding renovations. </w:t>
      </w:r>
      <w:r w:rsidR="00416009">
        <w:t xml:space="preserve"> </w:t>
      </w:r>
      <w:r w:rsidR="00012F77">
        <w:t xml:space="preserve">Paul also presented a bill for overages on unexpected material and labor charges for Phase 1 Remodeling. </w:t>
      </w:r>
      <w:r w:rsidR="00416009">
        <w:t xml:space="preserve"> </w:t>
      </w:r>
      <w:r w:rsidR="00012F77">
        <w:t>Since the Community Building Foundation has offered to pay for those costs, Daniel motioned, Wilson seconded to refer Paul Iverson’s bill to the Foundation for payment.</w:t>
      </w:r>
      <w:r w:rsidR="00416009">
        <w:t xml:space="preserve"> </w:t>
      </w:r>
      <w:r w:rsidR="00012F77">
        <w:t xml:space="preserve"> All Ayes, MC.</w:t>
      </w:r>
    </w:p>
    <w:p w14:paraId="2C41D9A2" w14:textId="44B81DF3" w:rsidR="00B53D86" w:rsidRDefault="00B53D86" w:rsidP="005D5F2D">
      <w:r>
        <w:t xml:space="preserve">Jayme </w:t>
      </w:r>
      <w:r w:rsidR="00012F77">
        <w:t>Q</w:t>
      </w:r>
      <w:r>
        <w:t>uirk</w:t>
      </w:r>
      <w:r w:rsidR="00012F77">
        <w:t>, Community Building Manager</w:t>
      </w:r>
      <w:r w:rsidR="00416009">
        <w:t>,</w:t>
      </w:r>
      <w:r>
        <w:t xml:space="preserve"> gave an update</w:t>
      </w:r>
      <w:r w:rsidR="00012F77">
        <w:t xml:space="preserve"> on the Policies and Procedures being developed for the Community Building along with a calendar of events planned for this year.</w:t>
      </w:r>
    </w:p>
    <w:p w14:paraId="370947C5" w14:textId="5670CB7A" w:rsidR="00335FB7" w:rsidRDefault="00012F77" w:rsidP="005D5F2D">
      <w:r>
        <w:t>Gorden m</w:t>
      </w:r>
      <w:r w:rsidR="00B53D86">
        <w:t xml:space="preserve">otioned, </w:t>
      </w:r>
      <w:r>
        <w:t xml:space="preserve">Bruns </w:t>
      </w:r>
      <w:r w:rsidR="00B53D86">
        <w:t>seconded</w:t>
      </w:r>
      <w:r>
        <w:t>,</w:t>
      </w:r>
      <w:r w:rsidR="00B53D86">
        <w:t xml:space="preserve"> to approve Resolution 2022-</w:t>
      </w:r>
      <w:r>
        <w:t>0</w:t>
      </w:r>
      <w:r w:rsidR="00B53D86">
        <w:t>1</w:t>
      </w:r>
      <w:r w:rsidR="00416009">
        <w:t xml:space="preserve"> -</w:t>
      </w:r>
      <w:r w:rsidR="00B53D86">
        <w:t xml:space="preserve"> Max Tax Levy for the 2022-2023 Fiscal Year. </w:t>
      </w:r>
      <w:r w:rsidR="00416009">
        <w:t xml:space="preserve"> </w:t>
      </w:r>
      <w:r w:rsidR="00B53D86">
        <w:t>Roll Call Vote</w:t>
      </w:r>
      <w:r w:rsidR="00112285">
        <w:t>:</w:t>
      </w:r>
      <w:r w:rsidR="00416009">
        <w:t xml:space="preserve"> </w:t>
      </w:r>
      <w:r w:rsidR="00FD4401">
        <w:t xml:space="preserve"> Daniel-Aye, Gorden-Aye, Bellinghausen-Absent, Bruns-Aye, Wilson-Aye</w:t>
      </w:r>
      <w:r w:rsidR="00416009">
        <w:t xml:space="preserve">. </w:t>
      </w:r>
      <w:r w:rsidR="00FD4401">
        <w:t xml:space="preserve"> MC.</w:t>
      </w:r>
    </w:p>
    <w:p w14:paraId="4F05D40A" w14:textId="403AD938" w:rsidR="00B53D86" w:rsidRDefault="009B56E3" w:rsidP="005D5F2D">
      <w:r>
        <w:t xml:space="preserve">Wilson motioned, Bruns seconded, to </w:t>
      </w:r>
      <w:r w:rsidR="00097C7A">
        <w:t>table</w:t>
      </w:r>
      <w:r>
        <w:t xml:space="preserve"> the request for a 4-way stop at the corner of Earl and Monroe St. until it can be studied further. </w:t>
      </w:r>
      <w:r w:rsidR="00416009">
        <w:t xml:space="preserve"> </w:t>
      </w:r>
      <w:r>
        <w:t>All Ayes, MC.</w:t>
      </w:r>
    </w:p>
    <w:p w14:paraId="1697B7A1" w14:textId="2CAC0147" w:rsidR="00B53D86" w:rsidRPr="003379F5" w:rsidRDefault="00B53D86" w:rsidP="005D5F2D">
      <w:r>
        <w:t>CA Wood</w:t>
      </w:r>
      <w:r w:rsidR="009B56E3">
        <w:t xml:space="preserve"> discussed the first Calhoun County EMS Essential meeting held on February 2</w:t>
      </w:r>
      <w:r w:rsidR="009B56E3" w:rsidRPr="009B56E3">
        <w:rPr>
          <w:vertAlign w:val="superscript"/>
        </w:rPr>
        <w:t>nd</w:t>
      </w:r>
      <w:r w:rsidR="009B56E3">
        <w:t xml:space="preserve">. </w:t>
      </w:r>
      <w:r w:rsidR="00416009">
        <w:t xml:space="preserve"> </w:t>
      </w:r>
      <w:r w:rsidR="009B56E3">
        <w:t>City representatives are meeting with Stewart Memorial Community Hospital representatives on February 23</w:t>
      </w:r>
      <w:r w:rsidR="009B56E3" w:rsidRPr="009B56E3">
        <w:rPr>
          <w:vertAlign w:val="superscript"/>
        </w:rPr>
        <w:t>rd</w:t>
      </w:r>
      <w:r w:rsidR="009B56E3">
        <w:t xml:space="preserve"> at 10:00 a.m. to discuss t</w:t>
      </w:r>
      <w:r w:rsidR="00FA51DF">
        <w:t>he next County-wide EMS Essential meeting scheduled for that night at 5:00 p.m.</w:t>
      </w:r>
    </w:p>
    <w:p w14:paraId="39174E9B" w14:textId="5DB9C2A7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B62EB5">
        <w:t xml:space="preserve">business, </w:t>
      </w:r>
      <w:r w:rsidR="00FA51DF">
        <w:t xml:space="preserve">Daniel </w:t>
      </w:r>
      <w:r w:rsidR="00B62EB5">
        <w:t>motioned</w:t>
      </w:r>
      <w:r w:rsidR="00335FB7">
        <w:t xml:space="preserve">, </w:t>
      </w:r>
      <w:r w:rsidR="00FA51DF">
        <w:t xml:space="preserve">Bruns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CF0E3E">
        <w:t>at</w:t>
      </w:r>
      <w:r w:rsidR="00387868">
        <w:t xml:space="preserve"> </w:t>
      </w:r>
      <w:r w:rsidR="00FA51DF">
        <w:t>5:30</w:t>
      </w:r>
      <w:r w:rsidR="00D4066F">
        <w:t xml:space="preserve"> </w:t>
      </w:r>
      <w:r w:rsidR="00CF0E3E">
        <w:t xml:space="preserve">p.m. </w:t>
      </w:r>
      <w:r w:rsidR="00416009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1FC55497" w14:textId="704AF4CD" w:rsidR="001013A8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CE1769">
        <w:t>February</w:t>
      </w:r>
      <w:r w:rsidR="00984652">
        <w:t xml:space="preserve"> </w:t>
      </w:r>
      <w:r w:rsidR="00B53D86">
        <w:t>21</w:t>
      </w:r>
      <w:r w:rsidR="00097C7A" w:rsidRPr="00B53D86">
        <w:rPr>
          <w:vertAlign w:val="superscript"/>
        </w:rPr>
        <w:t>st</w:t>
      </w:r>
      <w:r w:rsidR="00097C7A">
        <w:t>,</w:t>
      </w:r>
      <w:r w:rsidR="00C7122C">
        <w:t xml:space="preserve"> </w:t>
      </w:r>
      <w:r w:rsidR="00DB78D0">
        <w:t>202</w:t>
      </w:r>
      <w:r w:rsidR="00D4066F">
        <w:t>2</w:t>
      </w:r>
      <w:r>
        <w:t xml:space="preserve"> at</w:t>
      </w:r>
      <w:r w:rsidR="00B2555A">
        <w:t xml:space="preserve"> </w:t>
      </w:r>
      <w:r w:rsidR="006413D7">
        <w:t>5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1B15BC7E" w14:textId="1404730F" w:rsidR="00FA51D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3760"/>
        <w:gridCol w:w="3220"/>
        <w:gridCol w:w="1440"/>
      </w:tblGrid>
      <w:tr w:rsidR="00A40E99" w:rsidRPr="00A40E99" w14:paraId="559C8983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2090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E99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F785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E99">
              <w:rPr>
                <w:rFonts w:ascii="Calibri" w:eastAsia="Times New Roman" w:hAnsi="Calibri" w:cs="Calibri"/>
                <w:b/>
                <w:bCs/>
                <w:color w:val="000000"/>
              </w:rPr>
              <w:t>02-07-2022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6E5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40E99" w:rsidRPr="00A40E99" w14:paraId="11014B48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5D20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E99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7C1A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E9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C571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E99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A40E99" w:rsidRPr="00A40E99" w14:paraId="0F9B20A1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CAB7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CC36" w14:textId="0F272A9C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COPIER LEAS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05A9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322.52</w:t>
            </w:r>
          </w:p>
        </w:tc>
      </w:tr>
      <w:tr w:rsidR="00A40E99" w:rsidRPr="00A40E99" w14:paraId="28A2C875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7A42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118B" w14:textId="2572CF1F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RUGS</w:t>
            </w:r>
            <w:r w:rsidR="001013A8">
              <w:rPr>
                <w:rFonts w:ascii="Calibri" w:eastAsia="Times New Roman" w:hAnsi="Calibri" w:cs="Calibri"/>
                <w:color w:val="000000"/>
              </w:rPr>
              <w:t xml:space="preserve"> / LINENS</w:t>
            </w:r>
            <w:r w:rsidRPr="00A40E99">
              <w:rPr>
                <w:rFonts w:ascii="Calibri" w:eastAsia="Times New Roman" w:hAnsi="Calibri" w:cs="Calibri"/>
                <w:color w:val="000000"/>
              </w:rPr>
              <w:t xml:space="preserve">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B39F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86.12</w:t>
            </w:r>
          </w:p>
        </w:tc>
      </w:tr>
      <w:tr w:rsidR="00A40E99" w:rsidRPr="00A40E99" w14:paraId="7092A735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0759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A8D0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1857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188.81</w:t>
            </w:r>
          </w:p>
        </w:tc>
      </w:tr>
      <w:tr w:rsidR="00A40E99" w:rsidRPr="00A40E99" w14:paraId="5ABA9397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81C8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ALHOUN COUNTY TREASURER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B44A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PROPERTY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6489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161.00</w:t>
            </w:r>
          </w:p>
        </w:tc>
      </w:tr>
      <w:tr w:rsidR="00A40E99" w:rsidRPr="00A40E99" w14:paraId="32166589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EE0F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5FF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JAN 2022 RECYCLING FEES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6B98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447.35</w:t>
            </w:r>
          </w:p>
        </w:tc>
      </w:tr>
      <w:tr w:rsidR="00A40E99" w:rsidRPr="00A40E99" w14:paraId="592F1351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EE8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CENTRAL IA DISTRIBUTING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BE5C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8C1E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60.00</w:t>
            </w:r>
          </w:p>
        </w:tc>
      </w:tr>
      <w:tr w:rsidR="00A40E99" w:rsidRPr="00A40E99" w14:paraId="1002114D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0202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PRODUCTIVITY PLUS ACCOUNT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0309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STREET VEHICLE REPAI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30F0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4.22</w:t>
            </w:r>
          </w:p>
        </w:tc>
      </w:tr>
      <w:tr w:rsidR="00A40E99" w:rsidRPr="00A40E99" w14:paraId="687D505C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6D99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4A04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6794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A40E99" w:rsidRPr="00A40E99" w14:paraId="3B9AC49C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D116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COMMUNITY OIL COMPANY, INC.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EF8B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DYED FUEL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63F7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342.20</w:t>
            </w:r>
          </w:p>
        </w:tc>
      </w:tr>
      <w:tr w:rsidR="00A40E99" w:rsidRPr="00A40E99" w14:paraId="1CAF664D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7242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22CC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JAN 2022 - 671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B743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10,095.80</w:t>
            </w:r>
          </w:p>
        </w:tc>
      </w:tr>
      <w:tr w:rsidR="00A40E99" w:rsidRPr="00A40E99" w14:paraId="5D3C714E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4D1A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DANIEL CONSTRUCTION SUPPLY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899B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CAC3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164.56</w:t>
            </w:r>
          </w:p>
        </w:tc>
      </w:tr>
      <w:tr w:rsidR="00A40E99" w:rsidRPr="00A40E99" w14:paraId="241BB726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AEB3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DON'S PEST CONTROL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0269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COMMUNITY BUILDING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59E0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45.00</w:t>
            </w:r>
          </w:p>
        </w:tc>
      </w:tr>
      <w:tr w:rsidR="00A40E99" w:rsidRPr="00A40E99" w14:paraId="6DAC90F3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FF4D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064A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0C24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24,125.10</w:t>
            </w:r>
          </w:p>
        </w:tc>
      </w:tr>
      <w:tr w:rsidR="00A40E99" w:rsidRPr="00A40E99" w14:paraId="7429DB5D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AC3F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AB01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0F18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850.00</w:t>
            </w:r>
          </w:p>
        </w:tc>
      </w:tr>
      <w:tr w:rsidR="00A40E99" w:rsidRPr="00A40E99" w14:paraId="0A5FAB32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8237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1C2B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938E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58.80</w:t>
            </w:r>
          </w:p>
        </w:tc>
      </w:tr>
      <w:tr w:rsidR="00A40E99" w:rsidRPr="00A40E99" w14:paraId="0B29361B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5357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FUSEBOX MARKETING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F098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WEBSITE MAINTENANC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D5B5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157.50</w:t>
            </w:r>
          </w:p>
        </w:tc>
      </w:tr>
      <w:tr w:rsidR="00A40E99" w:rsidRPr="00A40E99" w14:paraId="2390B818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69DF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GREENER BY THE YARD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7576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PARK SNOW REMOVAL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DD2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210.00</w:t>
            </w:r>
          </w:p>
        </w:tc>
      </w:tr>
      <w:tr w:rsidR="00A40E99" w:rsidRPr="00A40E99" w14:paraId="659BED7A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2C4A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D5DE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8E53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A40E99" w:rsidRPr="00A40E99" w14:paraId="438CCD7C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4DAB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IA LAW ENFORCEMENT ACADEMY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659F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POLICE EVALUATION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700E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A40E99" w:rsidRPr="00A40E99" w14:paraId="1FFCD6FB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E664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IA ONE CALL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43BA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ONE CALL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EF4B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41.70</w:t>
            </w:r>
          </w:p>
        </w:tc>
      </w:tr>
      <w:tr w:rsidR="00A40E99" w:rsidRPr="00A40E99" w14:paraId="4387BD91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0A4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ICE TECHNOLOGIES, INC.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1C07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POLICE TECH SERVICES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1A53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6,023.47</w:t>
            </w:r>
          </w:p>
        </w:tc>
      </w:tr>
      <w:tr w:rsidR="00A40E99" w:rsidRPr="00A40E99" w14:paraId="38B9A5D1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2E3B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5D02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EBD2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318.17</w:t>
            </w:r>
          </w:p>
        </w:tc>
      </w:tr>
      <w:tr w:rsidR="00A40E99" w:rsidRPr="00A40E99" w14:paraId="09F328ED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0430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874B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2AA1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8,121.95</w:t>
            </w:r>
          </w:p>
        </w:tc>
      </w:tr>
      <w:tr w:rsidR="00A40E99" w:rsidRPr="00A40E99" w14:paraId="7CF476B4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B5AF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MICHELLE  JOHNSON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CD25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E4B9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A40E99" w:rsidRPr="00A40E99" w14:paraId="58688181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CE00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LAKE CITY BETTERMENT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C486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ANNUAL MEETING DINNERS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F915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375.00</w:t>
            </w:r>
          </w:p>
        </w:tc>
      </w:tr>
      <w:tr w:rsidR="00A40E99" w:rsidRPr="00A40E99" w14:paraId="60CA0EDF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1AC3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9012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C53B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248.81</w:t>
            </w:r>
          </w:p>
        </w:tc>
      </w:tr>
      <w:tr w:rsidR="00A40E99" w:rsidRPr="00A40E99" w14:paraId="3EDD74DE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61D2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82D6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ADS &amp; LEGALS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4BDE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153.80</w:t>
            </w:r>
          </w:p>
        </w:tc>
      </w:tr>
      <w:tr w:rsidR="00A40E99" w:rsidRPr="00A40E99" w14:paraId="3DD167E0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2DBB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4AE8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W/S/S VEHICLE REPAIR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764D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211.75</w:t>
            </w:r>
          </w:p>
        </w:tc>
      </w:tr>
      <w:tr w:rsidR="00A40E99" w:rsidRPr="00A40E99" w14:paraId="161D692A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D89D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MOSQUITO CONTROL OF IOWA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C983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2021 MOSQUITO CONTROL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958E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6,330.00</w:t>
            </w:r>
          </w:p>
        </w:tc>
      </w:tr>
      <w:tr w:rsidR="00A40E99" w:rsidRPr="00A40E99" w14:paraId="12E461F6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3E6A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06EE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A890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2,986.40</w:t>
            </w:r>
          </w:p>
        </w:tc>
      </w:tr>
      <w:tr w:rsidR="00A40E99" w:rsidRPr="00A40E99" w14:paraId="7E6E4BA8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AB1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A2F7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93AE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466.16</w:t>
            </w:r>
          </w:p>
        </w:tc>
      </w:tr>
      <w:tr w:rsidR="00A40E99" w:rsidRPr="00A40E99" w14:paraId="7286C2C3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56E0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OVERHEAD DOOR CO.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D07A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SALLYPORT REPAIR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B0E2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A40E99" w:rsidRPr="00A40E99" w14:paraId="12F549A6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AC00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4AE6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3DAA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276.45</w:t>
            </w:r>
          </w:p>
        </w:tc>
      </w:tr>
      <w:tr w:rsidR="00A40E99" w:rsidRPr="00A40E99" w14:paraId="7C4483B0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2332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1059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WATER SERVICE EXCISE TAX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28B6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A40E99" w:rsidRPr="00A40E99" w14:paraId="798D85C6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244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1A4F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STATE TAX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0911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3,494.00</w:t>
            </w:r>
          </w:p>
        </w:tc>
      </w:tr>
      <w:tr w:rsidR="00A40E99" w:rsidRPr="00A40E99" w14:paraId="2F4FD477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EA66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VERMEER SALES AND SERVICE IN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336D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W/S/S VEHICLE REPAIR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DDC7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97.58</w:t>
            </w:r>
          </w:p>
        </w:tc>
      </w:tr>
      <w:tr w:rsidR="00A40E99" w:rsidRPr="00A40E99" w14:paraId="078D5094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A369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C63D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FCDC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1,155.66</w:t>
            </w:r>
          </w:p>
        </w:tc>
      </w:tr>
      <w:tr w:rsidR="00A40E99" w:rsidRPr="00A40E99" w14:paraId="7EC33EF3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EA46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VISION CARE CLINIC, PC - DENI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553A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POLICE PHYSICAL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44BA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A40E99" w:rsidRPr="00A40E99" w14:paraId="47891B6D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F700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WEBSTER-CALHOUN COOP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8541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TELEPHONE / INTERNET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E8AE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899.90</w:t>
            </w:r>
          </w:p>
        </w:tc>
      </w:tr>
      <w:tr w:rsidR="00A40E99" w:rsidRPr="00A40E99" w14:paraId="40F400FC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F19F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5679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4795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9,708.13</w:t>
            </w:r>
          </w:p>
        </w:tc>
      </w:tr>
      <w:tr w:rsidR="00A40E99" w:rsidRPr="00A40E99" w14:paraId="70E85DA5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A5ED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WESTRUM LEAK DETECTION INC.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61E5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LEAK DETECTION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5E23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522.50</w:t>
            </w:r>
          </w:p>
        </w:tc>
      </w:tr>
      <w:tr w:rsidR="00A40E99" w:rsidRPr="00A40E99" w14:paraId="54DE0EA7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8997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WINDSTREAM IA COMMUNICATI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2911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TELEPHONE / INTERNET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4865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607.36</w:t>
            </w:r>
          </w:p>
        </w:tc>
      </w:tr>
      <w:tr w:rsidR="00A40E99" w:rsidRPr="00A40E99" w14:paraId="4FED31FB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ECD7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DB96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70C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82,197.23</w:t>
            </w:r>
          </w:p>
        </w:tc>
      </w:tr>
      <w:tr w:rsidR="00A40E99" w:rsidRPr="00A40E99" w14:paraId="1DE460FE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563B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EC6C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E704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49,293.65</w:t>
            </w:r>
          </w:p>
        </w:tc>
      </w:tr>
      <w:tr w:rsidR="00A40E99" w:rsidRPr="00A40E99" w14:paraId="4F33C036" w14:textId="77777777" w:rsidTr="00A40E9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B043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D8D3" w14:textId="77777777" w:rsidR="00A40E99" w:rsidRPr="00A40E99" w:rsidRDefault="00A40E99" w:rsidP="00A40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F25E" w14:textId="77777777" w:rsidR="00A40E99" w:rsidRPr="00A40E99" w:rsidRDefault="00A40E99" w:rsidP="00A40E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0E99">
              <w:rPr>
                <w:rFonts w:ascii="Calibri" w:eastAsia="Times New Roman" w:hAnsi="Calibri" w:cs="Calibri"/>
                <w:color w:val="000000"/>
              </w:rPr>
              <w:t>$131,490.88</w:t>
            </w:r>
          </w:p>
        </w:tc>
      </w:tr>
    </w:tbl>
    <w:p w14:paraId="58FC73D3" w14:textId="77777777" w:rsidR="00A40E99" w:rsidRDefault="00A40E99" w:rsidP="00416009"/>
    <w:sectPr w:rsidR="00A40E99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0C15" w14:textId="77777777" w:rsidR="00EB4403" w:rsidRDefault="00EB4403" w:rsidP="009A22CB">
      <w:pPr>
        <w:spacing w:after="0" w:line="240" w:lineRule="auto"/>
      </w:pPr>
      <w:r>
        <w:separator/>
      </w:r>
    </w:p>
  </w:endnote>
  <w:endnote w:type="continuationSeparator" w:id="0">
    <w:p w14:paraId="4C6228FF" w14:textId="77777777" w:rsidR="00EB4403" w:rsidRDefault="00EB4403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B3FA" w14:textId="77777777" w:rsidR="007B0F0D" w:rsidRDefault="007B0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4F20" w14:textId="77777777" w:rsidR="007B0F0D" w:rsidRDefault="007B0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7534" w14:textId="77777777" w:rsidR="007B0F0D" w:rsidRDefault="007B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6BB8" w14:textId="77777777" w:rsidR="00EB4403" w:rsidRDefault="00EB4403" w:rsidP="009A22CB">
      <w:pPr>
        <w:spacing w:after="0" w:line="240" w:lineRule="auto"/>
      </w:pPr>
      <w:r>
        <w:separator/>
      </w:r>
    </w:p>
  </w:footnote>
  <w:footnote w:type="continuationSeparator" w:id="0">
    <w:p w14:paraId="43F5F875" w14:textId="77777777" w:rsidR="00EB4403" w:rsidRDefault="00EB4403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7D61" w14:textId="77777777" w:rsidR="007B0F0D" w:rsidRDefault="007B0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50E60690" w:rsidR="00630C76" w:rsidRPr="00B976D2" w:rsidRDefault="00E2075D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FEBRUARY 7</w:t>
    </w:r>
    <w:r w:rsidR="007F7003">
      <w:rPr>
        <w:sz w:val="28"/>
        <w:szCs w:val="28"/>
      </w:rPr>
      <w:t>, 2022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0477" w14:textId="77777777" w:rsidR="007B0F0D" w:rsidRDefault="007B0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15DE"/>
    <w:rsid w:val="00012D00"/>
    <w:rsid w:val="00012F77"/>
    <w:rsid w:val="00013E07"/>
    <w:rsid w:val="000173EC"/>
    <w:rsid w:val="0002008D"/>
    <w:rsid w:val="00024282"/>
    <w:rsid w:val="000243FD"/>
    <w:rsid w:val="000254D1"/>
    <w:rsid w:val="00025A65"/>
    <w:rsid w:val="00035C20"/>
    <w:rsid w:val="000362A1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923"/>
    <w:rsid w:val="00095602"/>
    <w:rsid w:val="00095CBC"/>
    <w:rsid w:val="00096941"/>
    <w:rsid w:val="00096B45"/>
    <w:rsid w:val="0009719E"/>
    <w:rsid w:val="00097C7A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13A8"/>
    <w:rsid w:val="00104F38"/>
    <w:rsid w:val="00105F50"/>
    <w:rsid w:val="00112285"/>
    <w:rsid w:val="00115F60"/>
    <w:rsid w:val="001170AA"/>
    <w:rsid w:val="00120BB7"/>
    <w:rsid w:val="0012537D"/>
    <w:rsid w:val="00130950"/>
    <w:rsid w:val="00131C9B"/>
    <w:rsid w:val="001338EB"/>
    <w:rsid w:val="00135456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027"/>
    <w:rsid w:val="0016181F"/>
    <w:rsid w:val="00163A60"/>
    <w:rsid w:val="00163C84"/>
    <w:rsid w:val="0016506D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99F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A0BE1"/>
    <w:rsid w:val="001A2A29"/>
    <w:rsid w:val="001A52A9"/>
    <w:rsid w:val="001B081D"/>
    <w:rsid w:val="001B1281"/>
    <w:rsid w:val="001B40A9"/>
    <w:rsid w:val="001B7407"/>
    <w:rsid w:val="001B7B4D"/>
    <w:rsid w:val="001C1756"/>
    <w:rsid w:val="001C2CBF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319"/>
    <w:rsid w:val="001F6FC1"/>
    <w:rsid w:val="001F7B7B"/>
    <w:rsid w:val="00200C1B"/>
    <w:rsid w:val="00200CC3"/>
    <w:rsid w:val="00202342"/>
    <w:rsid w:val="00203417"/>
    <w:rsid w:val="002048E0"/>
    <w:rsid w:val="002105DF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4110"/>
    <w:rsid w:val="002551B4"/>
    <w:rsid w:val="0026043F"/>
    <w:rsid w:val="00260BE2"/>
    <w:rsid w:val="00260FF8"/>
    <w:rsid w:val="00262FB9"/>
    <w:rsid w:val="0026575C"/>
    <w:rsid w:val="0026579F"/>
    <w:rsid w:val="002664CE"/>
    <w:rsid w:val="0026659E"/>
    <w:rsid w:val="002716EE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6B2C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5FB7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D3F"/>
    <w:rsid w:val="00355238"/>
    <w:rsid w:val="00355356"/>
    <w:rsid w:val="00360D16"/>
    <w:rsid w:val="00361303"/>
    <w:rsid w:val="0036467F"/>
    <w:rsid w:val="00365006"/>
    <w:rsid w:val="003665E8"/>
    <w:rsid w:val="00366C0C"/>
    <w:rsid w:val="00367F39"/>
    <w:rsid w:val="00370DEF"/>
    <w:rsid w:val="00375962"/>
    <w:rsid w:val="00375B04"/>
    <w:rsid w:val="00375F28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97B0D"/>
    <w:rsid w:val="003A059D"/>
    <w:rsid w:val="003A35A2"/>
    <w:rsid w:val="003A39D3"/>
    <w:rsid w:val="003A507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5135"/>
    <w:rsid w:val="00406BF2"/>
    <w:rsid w:val="00407DA6"/>
    <w:rsid w:val="004120FB"/>
    <w:rsid w:val="0041222D"/>
    <w:rsid w:val="004153B4"/>
    <w:rsid w:val="00415EF9"/>
    <w:rsid w:val="00416009"/>
    <w:rsid w:val="00416977"/>
    <w:rsid w:val="0042053C"/>
    <w:rsid w:val="00425401"/>
    <w:rsid w:val="00425438"/>
    <w:rsid w:val="00426682"/>
    <w:rsid w:val="004276B8"/>
    <w:rsid w:val="00431972"/>
    <w:rsid w:val="004357E2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1C6B"/>
    <w:rsid w:val="00493142"/>
    <w:rsid w:val="00493727"/>
    <w:rsid w:val="00494FF0"/>
    <w:rsid w:val="00495A61"/>
    <w:rsid w:val="004962B3"/>
    <w:rsid w:val="004969B9"/>
    <w:rsid w:val="00497E3E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0DA1"/>
    <w:rsid w:val="004E5326"/>
    <w:rsid w:val="004F10DB"/>
    <w:rsid w:val="004F4702"/>
    <w:rsid w:val="004F489B"/>
    <w:rsid w:val="004F57B4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30624"/>
    <w:rsid w:val="00530D76"/>
    <w:rsid w:val="00534DF5"/>
    <w:rsid w:val="00537996"/>
    <w:rsid w:val="0054089E"/>
    <w:rsid w:val="00540C9F"/>
    <w:rsid w:val="00542A47"/>
    <w:rsid w:val="005447C3"/>
    <w:rsid w:val="005457B5"/>
    <w:rsid w:val="00550647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0CB1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832"/>
    <w:rsid w:val="00610705"/>
    <w:rsid w:val="006118EE"/>
    <w:rsid w:val="0061638F"/>
    <w:rsid w:val="00622ECA"/>
    <w:rsid w:val="0062348A"/>
    <w:rsid w:val="00623DA7"/>
    <w:rsid w:val="00623EF0"/>
    <w:rsid w:val="0062439A"/>
    <w:rsid w:val="006260CC"/>
    <w:rsid w:val="00630965"/>
    <w:rsid w:val="00630C76"/>
    <w:rsid w:val="0063240E"/>
    <w:rsid w:val="006348A5"/>
    <w:rsid w:val="00636BBD"/>
    <w:rsid w:val="006413D7"/>
    <w:rsid w:val="00646FE6"/>
    <w:rsid w:val="00647D2E"/>
    <w:rsid w:val="00647FFE"/>
    <w:rsid w:val="006502C8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897"/>
    <w:rsid w:val="00662BB5"/>
    <w:rsid w:val="0066313B"/>
    <w:rsid w:val="00665FBD"/>
    <w:rsid w:val="0067186B"/>
    <w:rsid w:val="006745E6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A718C"/>
    <w:rsid w:val="006B098B"/>
    <w:rsid w:val="006B3C09"/>
    <w:rsid w:val="006B4517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10F01"/>
    <w:rsid w:val="00711AC1"/>
    <w:rsid w:val="00711BA7"/>
    <w:rsid w:val="00712167"/>
    <w:rsid w:val="00714019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183"/>
    <w:rsid w:val="007417C9"/>
    <w:rsid w:val="007432D7"/>
    <w:rsid w:val="00743331"/>
    <w:rsid w:val="007459AD"/>
    <w:rsid w:val="00746604"/>
    <w:rsid w:val="007469E1"/>
    <w:rsid w:val="00750C6E"/>
    <w:rsid w:val="00751114"/>
    <w:rsid w:val="007526C6"/>
    <w:rsid w:val="00755C7D"/>
    <w:rsid w:val="0075683B"/>
    <w:rsid w:val="00757B58"/>
    <w:rsid w:val="007601F5"/>
    <w:rsid w:val="00760208"/>
    <w:rsid w:val="00762A03"/>
    <w:rsid w:val="007636DD"/>
    <w:rsid w:val="00764F44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96AF5"/>
    <w:rsid w:val="007A071D"/>
    <w:rsid w:val="007A0A79"/>
    <w:rsid w:val="007A10DE"/>
    <w:rsid w:val="007A1255"/>
    <w:rsid w:val="007A1B5A"/>
    <w:rsid w:val="007A2058"/>
    <w:rsid w:val="007A3C6D"/>
    <w:rsid w:val="007A4C7C"/>
    <w:rsid w:val="007A5FDA"/>
    <w:rsid w:val="007B0860"/>
    <w:rsid w:val="007B0F0D"/>
    <w:rsid w:val="007B13E3"/>
    <w:rsid w:val="007B1BDA"/>
    <w:rsid w:val="007B38F3"/>
    <w:rsid w:val="007B50AF"/>
    <w:rsid w:val="007B5B6A"/>
    <w:rsid w:val="007B6996"/>
    <w:rsid w:val="007B6F42"/>
    <w:rsid w:val="007C044B"/>
    <w:rsid w:val="007C1436"/>
    <w:rsid w:val="007C17FA"/>
    <w:rsid w:val="007C3074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6397"/>
    <w:rsid w:val="007E7926"/>
    <w:rsid w:val="007F0831"/>
    <w:rsid w:val="007F58F1"/>
    <w:rsid w:val="007F7003"/>
    <w:rsid w:val="007F750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4495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9733B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384A"/>
    <w:rsid w:val="008D477D"/>
    <w:rsid w:val="008D6FC7"/>
    <w:rsid w:val="008E176B"/>
    <w:rsid w:val="008E2477"/>
    <w:rsid w:val="008E5FC2"/>
    <w:rsid w:val="008E6F77"/>
    <w:rsid w:val="008F67F0"/>
    <w:rsid w:val="008F714E"/>
    <w:rsid w:val="00900C41"/>
    <w:rsid w:val="00902AEE"/>
    <w:rsid w:val="00902D1A"/>
    <w:rsid w:val="00907C2C"/>
    <w:rsid w:val="009150ED"/>
    <w:rsid w:val="00915570"/>
    <w:rsid w:val="0091574C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52D0"/>
    <w:rsid w:val="00975A31"/>
    <w:rsid w:val="00975D08"/>
    <w:rsid w:val="00976C4C"/>
    <w:rsid w:val="00976C77"/>
    <w:rsid w:val="009822AD"/>
    <w:rsid w:val="0098420A"/>
    <w:rsid w:val="0098450D"/>
    <w:rsid w:val="00984652"/>
    <w:rsid w:val="009863D3"/>
    <w:rsid w:val="0098691C"/>
    <w:rsid w:val="00986DBC"/>
    <w:rsid w:val="0099214A"/>
    <w:rsid w:val="009934A7"/>
    <w:rsid w:val="00994146"/>
    <w:rsid w:val="009A22CB"/>
    <w:rsid w:val="009A4270"/>
    <w:rsid w:val="009A5604"/>
    <w:rsid w:val="009A6152"/>
    <w:rsid w:val="009A62C8"/>
    <w:rsid w:val="009B294F"/>
    <w:rsid w:val="009B3086"/>
    <w:rsid w:val="009B4E43"/>
    <w:rsid w:val="009B56E3"/>
    <w:rsid w:val="009B56E4"/>
    <w:rsid w:val="009C0429"/>
    <w:rsid w:val="009C12E8"/>
    <w:rsid w:val="009C26A8"/>
    <w:rsid w:val="009C2F55"/>
    <w:rsid w:val="009D053F"/>
    <w:rsid w:val="009D1523"/>
    <w:rsid w:val="009D3DF1"/>
    <w:rsid w:val="009D57FA"/>
    <w:rsid w:val="009D6ED8"/>
    <w:rsid w:val="009E3889"/>
    <w:rsid w:val="009E3C50"/>
    <w:rsid w:val="009E58FD"/>
    <w:rsid w:val="009F029E"/>
    <w:rsid w:val="009F0BC9"/>
    <w:rsid w:val="009F1739"/>
    <w:rsid w:val="009F391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15B5A"/>
    <w:rsid w:val="00A17451"/>
    <w:rsid w:val="00A20531"/>
    <w:rsid w:val="00A20F37"/>
    <w:rsid w:val="00A226DF"/>
    <w:rsid w:val="00A23E02"/>
    <w:rsid w:val="00A24476"/>
    <w:rsid w:val="00A24886"/>
    <w:rsid w:val="00A25EC5"/>
    <w:rsid w:val="00A30AE7"/>
    <w:rsid w:val="00A30F1E"/>
    <w:rsid w:val="00A3189E"/>
    <w:rsid w:val="00A32DE3"/>
    <w:rsid w:val="00A34CD2"/>
    <w:rsid w:val="00A373F9"/>
    <w:rsid w:val="00A401E6"/>
    <w:rsid w:val="00A40E99"/>
    <w:rsid w:val="00A411FE"/>
    <w:rsid w:val="00A43D83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C05"/>
    <w:rsid w:val="00A75F71"/>
    <w:rsid w:val="00A81A97"/>
    <w:rsid w:val="00A81BEA"/>
    <w:rsid w:val="00A829AF"/>
    <w:rsid w:val="00A901A5"/>
    <w:rsid w:val="00A91EB7"/>
    <w:rsid w:val="00A937ED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7291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3D86"/>
    <w:rsid w:val="00B57A9F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0F16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200D"/>
    <w:rsid w:val="00BB30EF"/>
    <w:rsid w:val="00BB5812"/>
    <w:rsid w:val="00BB5E47"/>
    <w:rsid w:val="00BB7A04"/>
    <w:rsid w:val="00BC12BD"/>
    <w:rsid w:val="00BC250F"/>
    <w:rsid w:val="00BC3438"/>
    <w:rsid w:val="00BC7272"/>
    <w:rsid w:val="00BC7785"/>
    <w:rsid w:val="00BD11BC"/>
    <w:rsid w:val="00BD476F"/>
    <w:rsid w:val="00BD78CA"/>
    <w:rsid w:val="00BE2CAA"/>
    <w:rsid w:val="00BE2DE5"/>
    <w:rsid w:val="00BE46E3"/>
    <w:rsid w:val="00BE764F"/>
    <w:rsid w:val="00BE7CC8"/>
    <w:rsid w:val="00BE7F4F"/>
    <w:rsid w:val="00BF032A"/>
    <w:rsid w:val="00BF14D4"/>
    <w:rsid w:val="00BF15E6"/>
    <w:rsid w:val="00BF4A7F"/>
    <w:rsid w:val="00BF5D12"/>
    <w:rsid w:val="00BF6C28"/>
    <w:rsid w:val="00C04AF4"/>
    <w:rsid w:val="00C06461"/>
    <w:rsid w:val="00C065F6"/>
    <w:rsid w:val="00C10184"/>
    <w:rsid w:val="00C10427"/>
    <w:rsid w:val="00C10A0E"/>
    <w:rsid w:val="00C113C5"/>
    <w:rsid w:val="00C11ECA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4E88"/>
    <w:rsid w:val="00C35667"/>
    <w:rsid w:val="00C36AE8"/>
    <w:rsid w:val="00C37671"/>
    <w:rsid w:val="00C405BE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1769"/>
    <w:rsid w:val="00CE4DF4"/>
    <w:rsid w:val="00CE5F1C"/>
    <w:rsid w:val="00CE6097"/>
    <w:rsid w:val="00CE618A"/>
    <w:rsid w:val="00CE680B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65D7"/>
    <w:rsid w:val="00D36C49"/>
    <w:rsid w:val="00D4066F"/>
    <w:rsid w:val="00D4110F"/>
    <w:rsid w:val="00D41C98"/>
    <w:rsid w:val="00D43AE8"/>
    <w:rsid w:val="00D45E44"/>
    <w:rsid w:val="00D470C1"/>
    <w:rsid w:val="00D47397"/>
    <w:rsid w:val="00D51100"/>
    <w:rsid w:val="00D5194E"/>
    <w:rsid w:val="00D52497"/>
    <w:rsid w:val="00D54430"/>
    <w:rsid w:val="00D562B2"/>
    <w:rsid w:val="00D56BDC"/>
    <w:rsid w:val="00D57110"/>
    <w:rsid w:val="00D574A7"/>
    <w:rsid w:val="00D574B2"/>
    <w:rsid w:val="00D57B4A"/>
    <w:rsid w:val="00D6072A"/>
    <w:rsid w:val="00D64D2D"/>
    <w:rsid w:val="00D6631A"/>
    <w:rsid w:val="00D666A9"/>
    <w:rsid w:val="00D70719"/>
    <w:rsid w:val="00D7110E"/>
    <w:rsid w:val="00D72DE5"/>
    <w:rsid w:val="00D741F8"/>
    <w:rsid w:val="00D7521C"/>
    <w:rsid w:val="00D76673"/>
    <w:rsid w:val="00D77817"/>
    <w:rsid w:val="00D804C6"/>
    <w:rsid w:val="00D828F1"/>
    <w:rsid w:val="00D834C1"/>
    <w:rsid w:val="00D83F68"/>
    <w:rsid w:val="00D87102"/>
    <w:rsid w:val="00D9020B"/>
    <w:rsid w:val="00D90F37"/>
    <w:rsid w:val="00D93E5E"/>
    <w:rsid w:val="00D96147"/>
    <w:rsid w:val="00D97571"/>
    <w:rsid w:val="00DA0468"/>
    <w:rsid w:val="00DA0738"/>
    <w:rsid w:val="00DA13DF"/>
    <w:rsid w:val="00DA4220"/>
    <w:rsid w:val="00DA5740"/>
    <w:rsid w:val="00DA5C77"/>
    <w:rsid w:val="00DA5CA7"/>
    <w:rsid w:val="00DB6059"/>
    <w:rsid w:val="00DB685F"/>
    <w:rsid w:val="00DB78D0"/>
    <w:rsid w:val="00DC1253"/>
    <w:rsid w:val="00DC18B8"/>
    <w:rsid w:val="00DC1AA8"/>
    <w:rsid w:val="00DC23E7"/>
    <w:rsid w:val="00DC69D6"/>
    <w:rsid w:val="00DD1613"/>
    <w:rsid w:val="00DD1EA8"/>
    <w:rsid w:val="00DD38D3"/>
    <w:rsid w:val="00DD3D00"/>
    <w:rsid w:val="00DE0000"/>
    <w:rsid w:val="00DE0954"/>
    <w:rsid w:val="00DE10EE"/>
    <w:rsid w:val="00DE2249"/>
    <w:rsid w:val="00DE448A"/>
    <w:rsid w:val="00DE4635"/>
    <w:rsid w:val="00DE68D9"/>
    <w:rsid w:val="00DF2F37"/>
    <w:rsid w:val="00DF38F9"/>
    <w:rsid w:val="00DF3B3E"/>
    <w:rsid w:val="00DF58B3"/>
    <w:rsid w:val="00E00CB4"/>
    <w:rsid w:val="00E03B9A"/>
    <w:rsid w:val="00E06E58"/>
    <w:rsid w:val="00E10C1A"/>
    <w:rsid w:val="00E12861"/>
    <w:rsid w:val="00E16B48"/>
    <w:rsid w:val="00E17BCE"/>
    <w:rsid w:val="00E2075D"/>
    <w:rsid w:val="00E20B02"/>
    <w:rsid w:val="00E21310"/>
    <w:rsid w:val="00E25A0B"/>
    <w:rsid w:val="00E25F1E"/>
    <w:rsid w:val="00E26C4B"/>
    <w:rsid w:val="00E26EEC"/>
    <w:rsid w:val="00E32E9F"/>
    <w:rsid w:val="00E35AB6"/>
    <w:rsid w:val="00E35BAD"/>
    <w:rsid w:val="00E37884"/>
    <w:rsid w:val="00E40ABC"/>
    <w:rsid w:val="00E40D9F"/>
    <w:rsid w:val="00E41B04"/>
    <w:rsid w:val="00E4521A"/>
    <w:rsid w:val="00E47FEE"/>
    <w:rsid w:val="00E5164A"/>
    <w:rsid w:val="00E53E50"/>
    <w:rsid w:val="00E5497D"/>
    <w:rsid w:val="00E56F0D"/>
    <w:rsid w:val="00E57BF8"/>
    <w:rsid w:val="00E6054B"/>
    <w:rsid w:val="00E60A5A"/>
    <w:rsid w:val="00E60A5C"/>
    <w:rsid w:val="00E612A2"/>
    <w:rsid w:val="00E624A7"/>
    <w:rsid w:val="00E63194"/>
    <w:rsid w:val="00E65C31"/>
    <w:rsid w:val="00E668E4"/>
    <w:rsid w:val="00E715A8"/>
    <w:rsid w:val="00E72EA9"/>
    <w:rsid w:val="00E74A22"/>
    <w:rsid w:val="00E76593"/>
    <w:rsid w:val="00E8008E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2BF8"/>
    <w:rsid w:val="00E9457F"/>
    <w:rsid w:val="00E9556D"/>
    <w:rsid w:val="00E96EDD"/>
    <w:rsid w:val="00EA0BE4"/>
    <w:rsid w:val="00EA0D1D"/>
    <w:rsid w:val="00EA167B"/>
    <w:rsid w:val="00EA1B96"/>
    <w:rsid w:val="00EA31B6"/>
    <w:rsid w:val="00EA40A2"/>
    <w:rsid w:val="00EA526F"/>
    <w:rsid w:val="00EA5795"/>
    <w:rsid w:val="00EA5CAE"/>
    <w:rsid w:val="00EB124D"/>
    <w:rsid w:val="00EB4403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EF67B5"/>
    <w:rsid w:val="00F0068E"/>
    <w:rsid w:val="00F01CF8"/>
    <w:rsid w:val="00F032F8"/>
    <w:rsid w:val="00F06478"/>
    <w:rsid w:val="00F07B87"/>
    <w:rsid w:val="00F1105C"/>
    <w:rsid w:val="00F13359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5331"/>
    <w:rsid w:val="00F673EC"/>
    <w:rsid w:val="00F70ED0"/>
    <w:rsid w:val="00F73194"/>
    <w:rsid w:val="00F73A6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954A5"/>
    <w:rsid w:val="00FA06A4"/>
    <w:rsid w:val="00FA3163"/>
    <w:rsid w:val="00FA376F"/>
    <w:rsid w:val="00FA3CD1"/>
    <w:rsid w:val="00FA3F0D"/>
    <w:rsid w:val="00FA4023"/>
    <w:rsid w:val="00FA4C64"/>
    <w:rsid w:val="00FA51DF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14C9"/>
    <w:rsid w:val="00FD2FC3"/>
    <w:rsid w:val="00FD353C"/>
    <w:rsid w:val="00FD4401"/>
    <w:rsid w:val="00FD4BBD"/>
    <w:rsid w:val="00FD520D"/>
    <w:rsid w:val="00FD5234"/>
    <w:rsid w:val="00FE00CC"/>
    <w:rsid w:val="00FF00F5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Lisa Batz</cp:lastModifiedBy>
  <cp:revision>13</cp:revision>
  <cp:lastPrinted>2021-02-16T20:53:00Z</cp:lastPrinted>
  <dcterms:created xsi:type="dcterms:W3CDTF">2022-02-04T17:12:00Z</dcterms:created>
  <dcterms:modified xsi:type="dcterms:W3CDTF">2022-02-08T16:51:00Z</dcterms:modified>
</cp:coreProperties>
</file>